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9EA9" w14:textId="77777777" w:rsidR="008754E1" w:rsidRPr="001666D1" w:rsidRDefault="00532D33" w:rsidP="000A7E66">
      <w:pPr>
        <w:pStyle w:val="Heading1"/>
        <w:spacing w:before="0" w:after="0"/>
        <w:jc w:val="center"/>
        <w:rPr>
          <w:rFonts w:ascii="Times New Roman" w:hAnsi="Times New Roman" w:cs="Times New Roman"/>
        </w:rPr>
      </w:pPr>
      <w:r w:rsidRPr="0006782D">
        <w:rPr>
          <w:b w:val="0"/>
          <w:noProof/>
        </w:rPr>
        <w:drawing>
          <wp:anchor distT="0" distB="0" distL="114300" distR="114300" simplePos="0" relativeHeight="251659264" behindDoc="1" locked="0" layoutInCell="1" allowOverlap="1" wp14:anchorId="7B522B21" wp14:editId="1A4D81E8">
            <wp:simplePos x="0" y="0"/>
            <wp:positionH relativeFrom="margin">
              <wp:align>center</wp:align>
            </wp:positionH>
            <wp:positionV relativeFrom="paragraph">
              <wp:posOffset>-1905</wp:posOffset>
            </wp:positionV>
            <wp:extent cx="1386840" cy="1386840"/>
            <wp:effectExtent l="0" t="0" r="3810" b="3810"/>
            <wp:wrapSquare wrapText="bothSides"/>
            <wp:docPr id="1" name="Picture 1" descr="H:\Misc\Logos\2018\Granard Primary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c\Logos\2018\Granard Primary Logo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BB69B" w14:textId="77777777" w:rsidR="00532D33" w:rsidRDefault="00532D33" w:rsidP="001666D1">
      <w:pPr>
        <w:jc w:val="center"/>
        <w:rPr>
          <w:b/>
          <w:bCs/>
          <w:sz w:val="32"/>
          <w:szCs w:val="32"/>
        </w:rPr>
      </w:pPr>
    </w:p>
    <w:p w14:paraId="0508F981" w14:textId="77777777" w:rsidR="00532D33" w:rsidRDefault="00532D33" w:rsidP="001666D1">
      <w:pPr>
        <w:jc w:val="center"/>
        <w:rPr>
          <w:b/>
          <w:bCs/>
          <w:sz w:val="32"/>
          <w:szCs w:val="32"/>
        </w:rPr>
      </w:pPr>
    </w:p>
    <w:p w14:paraId="44588F40" w14:textId="77777777" w:rsidR="00532D33" w:rsidRDefault="00532D33" w:rsidP="001666D1">
      <w:pPr>
        <w:jc w:val="center"/>
        <w:rPr>
          <w:b/>
          <w:bCs/>
          <w:sz w:val="32"/>
          <w:szCs w:val="32"/>
        </w:rPr>
      </w:pPr>
    </w:p>
    <w:p w14:paraId="147C50DE" w14:textId="77777777" w:rsidR="00532D33" w:rsidRDefault="00532D33" w:rsidP="001666D1">
      <w:pPr>
        <w:jc w:val="center"/>
        <w:rPr>
          <w:b/>
          <w:bCs/>
          <w:sz w:val="32"/>
          <w:szCs w:val="32"/>
        </w:rPr>
      </w:pPr>
    </w:p>
    <w:p w14:paraId="00371B3C" w14:textId="77777777" w:rsidR="00532D33" w:rsidRDefault="00532D33" w:rsidP="001666D1">
      <w:pPr>
        <w:jc w:val="center"/>
        <w:rPr>
          <w:b/>
          <w:bCs/>
          <w:sz w:val="32"/>
          <w:szCs w:val="32"/>
        </w:rPr>
      </w:pPr>
    </w:p>
    <w:p w14:paraId="5D1C8451" w14:textId="77777777" w:rsidR="001666D1" w:rsidRPr="001666D1" w:rsidRDefault="004277C2" w:rsidP="001666D1">
      <w:pPr>
        <w:jc w:val="center"/>
        <w:rPr>
          <w:b/>
          <w:bCs/>
          <w:sz w:val="32"/>
          <w:szCs w:val="32"/>
        </w:rPr>
      </w:pPr>
      <w:r w:rsidRPr="001666D1">
        <w:rPr>
          <w:b/>
          <w:bCs/>
          <w:sz w:val="32"/>
          <w:szCs w:val="32"/>
        </w:rPr>
        <w:t xml:space="preserve">Job </w:t>
      </w:r>
      <w:r w:rsidR="001666D1" w:rsidRPr="001666D1">
        <w:rPr>
          <w:b/>
          <w:bCs/>
          <w:sz w:val="32"/>
          <w:szCs w:val="32"/>
        </w:rPr>
        <w:t>Description</w:t>
      </w:r>
    </w:p>
    <w:p w14:paraId="2A0D081F" w14:textId="77777777" w:rsidR="001666D1" w:rsidRPr="001666D1" w:rsidRDefault="001666D1" w:rsidP="000A7E66">
      <w:pPr>
        <w:jc w:val="center"/>
        <w:rPr>
          <w:b/>
          <w:bCs/>
          <w:sz w:val="32"/>
          <w:szCs w:val="32"/>
        </w:rPr>
      </w:pPr>
    </w:p>
    <w:p w14:paraId="50FD5651" w14:textId="77777777" w:rsidR="001666D1" w:rsidRPr="001666D1" w:rsidRDefault="00B03FFD" w:rsidP="000A7E66">
      <w:pPr>
        <w:jc w:val="center"/>
        <w:rPr>
          <w:b/>
          <w:bCs/>
          <w:sz w:val="32"/>
          <w:szCs w:val="32"/>
        </w:rPr>
      </w:pPr>
      <w:r>
        <w:rPr>
          <w:b/>
          <w:bCs/>
          <w:sz w:val="32"/>
          <w:szCs w:val="32"/>
        </w:rPr>
        <w:t>Class</w:t>
      </w:r>
      <w:r w:rsidR="001666D1" w:rsidRPr="001666D1">
        <w:rPr>
          <w:b/>
          <w:bCs/>
          <w:sz w:val="32"/>
          <w:szCs w:val="32"/>
        </w:rPr>
        <w:t xml:space="preserve"> Teacher</w:t>
      </w:r>
    </w:p>
    <w:p w14:paraId="21E53F17" w14:textId="77777777" w:rsidR="004277C2" w:rsidRPr="001666D1" w:rsidRDefault="004277C2" w:rsidP="000A7E66">
      <w:pPr>
        <w:jc w:val="center"/>
        <w:rPr>
          <w:b/>
          <w:bCs/>
        </w:rPr>
      </w:pPr>
    </w:p>
    <w:p w14:paraId="72B20AC7" w14:textId="77777777" w:rsidR="004277C2" w:rsidRPr="001666D1" w:rsidRDefault="004277C2" w:rsidP="000A7E66">
      <w:pPr>
        <w:jc w:val="center"/>
      </w:pPr>
    </w:p>
    <w:p w14:paraId="335461B0" w14:textId="77777777" w:rsidR="004277C2" w:rsidRPr="001666D1" w:rsidRDefault="004277C2" w:rsidP="000A7E66">
      <w:pPr>
        <w:jc w:val="center"/>
      </w:pPr>
    </w:p>
    <w:p w14:paraId="47347E45" w14:textId="77777777" w:rsidR="004277C2" w:rsidRPr="001666D1" w:rsidRDefault="004277C2" w:rsidP="000A7E66">
      <w:pPr>
        <w:jc w:val="both"/>
        <w:rPr>
          <w:b/>
          <w:sz w:val="28"/>
          <w:szCs w:val="28"/>
        </w:rPr>
      </w:pPr>
      <w:r w:rsidRPr="001666D1">
        <w:rPr>
          <w:b/>
          <w:sz w:val="28"/>
          <w:szCs w:val="28"/>
        </w:rPr>
        <w:t xml:space="preserve">Responsible to the Headteacher </w:t>
      </w:r>
      <w:r w:rsidR="001666D1" w:rsidRPr="001666D1">
        <w:rPr>
          <w:b/>
          <w:sz w:val="28"/>
          <w:szCs w:val="28"/>
        </w:rPr>
        <w:t>and SLT</w:t>
      </w:r>
    </w:p>
    <w:p w14:paraId="43DCF508" w14:textId="77777777" w:rsidR="004277C2" w:rsidRPr="001666D1" w:rsidRDefault="004277C2" w:rsidP="000A7E66">
      <w:pPr>
        <w:jc w:val="both"/>
      </w:pPr>
    </w:p>
    <w:p w14:paraId="0EB11731" w14:textId="77777777" w:rsidR="004277C2" w:rsidRPr="001666D1" w:rsidRDefault="004277C2" w:rsidP="000A7E66">
      <w:pPr>
        <w:jc w:val="both"/>
        <w:rPr>
          <w:b/>
          <w:bCs/>
        </w:rPr>
      </w:pPr>
    </w:p>
    <w:p w14:paraId="3AD359C4" w14:textId="77777777" w:rsidR="004277C2" w:rsidRPr="001666D1" w:rsidRDefault="004277C2" w:rsidP="000A7E66">
      <w:pPr>
        <w:jc w:val="both"/>
        <w:rPr>
          <w:b/>
          <w:bCs/>
          <w:sz w:val="28"/>
          <w:szCs w:val="28"/>
        </w:rPr>
      </w:pPr>
      <w:r w:rsidRPr="001666D1">
        <w:rPr>
          <w:b/>
          <w:bCs/>
          <w:sz w:val="28"/>
          <w:szCs w:val="28"/>
        </w:rPr>
        <w:t xml:space="preserve">Main Duties and Responsibilities: </w:t>
      </w:r>
    </w:p>
    <w:p w14:paraId="59277910" w14:textId="77777777" w:rsidR="001666D1" w:rsidRPr="001666D1" w:rsidRDefault="001666D1" w:rsidP="001666D1">
      <w:pPr>
        <w:jc w:val="center"/>
        <w:rPr>
          <w:b/>
        </w:rPr>
      </w:pPr>
    </w:p>
    <w:p w14:paraId="5A5C31E1" w14:textId="77777777" w:rsidR="001666D1" w:rsidRPr="001666D1" w:rsidRDefault="001666D1" w:rsidP="001666D1">
      <w:pPr>
        <w:jc w:val="both"/>
      </w:pPr>
      <w:r w:rsidRPr="001666D1">
        <w:t xml:space="preserve">In addition to the general professional duties expected of a main scale teacher (School Teacher’s </w:t>
      </w:r>
      <w:r w:rsidR="00161000">
        <w:t>Pay and Conditions Document 20</w:t>
      </w:r>
      <w:r w:rsidR="00D30692">
        <w:t>20</w:t>
      </w:r>
      <w:r w:rsidRPr="001666D1">
        <w:t>) the following specific duties are attached to this post.</w:t>
      </w:r>
    </w:p>
    <w:p w14:paraId="1DF26121" w14:textId="77777777" w:rsidR="001666D1" w:rsidRPr="001666D1" w:rsidRDefault="001666D1" w:rsidP="001666D1">
      <w:pPr>
        <w:jc w:val="both"/>
      </w:pPr>
    </w:p>
    <w:p w14:paraId="7684E10A" w14:textId="77777777" w:rsidR="001666D1" w:rsidRPr="001666D1" w:rsidRDefault="001666D1" w:rsidP="001666D1">
      <w:pPr>
        <w:jc w:val="both"/>
      </w:pPr>
    </w:p>
    <w:p w14:paraId="62BA235C" w14:textId="77777777" w:rsidR="001666D1" w:rsidRPr="001666D1" w:rsidRDefault="001666D1" w:rsidP="001666D1">
      <w:pPr>
        <w:jc w:val="both"/>
        <w:rPr>
          <w:b/>
          <w:sz w:val="28"/>
          <w:szCs w:val="28"/>
        </w:rPr>
      </w:pPr>
      <w:r w:rsidRPr="001666D1">
        <w:rPr>
          <w:b/>
          <w:sz w:val="28"/>
          <w:szCs w:val="28"/>
        </w:rPr>
        <w:t>Planning</w:t>
      </w:r>
    </w:p>
    <w:p w14:paraId="19EB5B76" w14:textId="77777777" w:rsidR="001666D1" w:rsidRPr="001666D1" w:rsidRDefault="001666D1" w:rsidP="001666D1">
      <w:pPr>
        <w:jc w:val="both"/>
        <w:rPr>
          <w:b/>
        </w:rPr>
      </w:pPr>
    </w:p>
    <w:p w14:paraId="75208BF1" w14:textId="77777777" w:rsidR="001666D1" w:rsidRPr="001666D1" w:rsidRDefault="001666D1" w:rsidP="001666D1">
      <w:pPr>
        <w:jc w:val="both"/>
      </w:pPr>
      <w:r w:rsidRPr="001666D1">
        <w:t xml:space="preserve">Teachers’ planning must cater for the needs of all the children across the whole curriculum. </w:t>
      </w:r>
      <w:r w:rsidR="00E60B6D">
        <w:t xml:space="preserve"> </w:t>
      </w:r>
      <w:r w:rsidRPr="001666D1">
        <w:t>The teacher will plan in collaboration with his/her year group colleagues to ensure consistency in planning and preparation.</w:t>
      </w:r>
      <w:r w:rsidR="00E60B6D">
        <w:t xml:space="preserve"> </w:t>
      </w:r>
      <w:r w:rsidRPr="001666D1">
        <w:t xml:space="preserve"> The school</w:t>
      </w:r>
      <w:r w:rsidR="0098439B">
        <w:t>’</w:t>
      </w:r>
      <w:r w:rsidRPr="001666D1">
        <w:t>s agreed schemes of work and planning format must be used.</w:t>
      </w:r>
    </w:p>
    <w:p w14:paraId="7CA580BA" w14:textId="77777777" w:rsidR="001666D1" w:rsidRPr="001666D1" w:rsidRDefault="001666D1" w:rsidP="001666D1">
      <w:pPr>
        <w:jc w:val="both"/>
      </w:pPr>
    </w:p>
    <w:p w14:paraId="74485A3A" w14:textId="77777777" w:rsidR="001666D1" w:rsidRPr="001666D1" w:rsidRDefault="001666D1" w:rsidP="001666D1">
      <w:pPr>
        <w:jc w:val="both"/>
      </w:pPr>
      <w:r w:rsidRPr="001666D1">
        <w:t>Termly and weekly plans must be kept in the teacher’s planning file and should be readily available for monitoring by the Headteacher, Deputy Headteacher, Assistant Head</w:t>
      </w:r>
      <w:r w:rsidR="00161000">
        <w:t>, Phase Leaders</w:t>
      </w:r>
      <w:r w:rsidRPr="001666D1">
        <w:t xml:space="preserve"> or </w:t>
      </w:r>
      <w:r w:rsidR="00161000">
        <w:t>Subject Leaders</w:t>
      </w:r>
      <w:r w:rsidRPr="001666D1">
        <w:t>.</w:t>
      </w:r>
    </w:p>
    <w:p w14:paraId="16BA4A40" w14:textId="77777777" w:rsidR="001666D1" w:rsidRPr="001666D1" w:rsidRDefault="001666D1" w:rsidP="001666D1">
      <w:pPr>
        <w:jc w:val="both"/>
      </w:pPr>
    </w:p>
    <w:p w14:paraId="03BF3160" w14:textId="77777777" w:rsidR="001666D1" w:rsidRPr="001666D1" w:rsidRDefault="001666D1" w:rsidP="001666D1">
      <w:pPr>
        <w:jc w:val="both"/>
      </w:pPr>
    </w:p>
    <w:p w14:paraId="58D5E539" w14:textId="77777777" w:rsidR="001666D1" w:rsidRPr="001666D1" w:rsidRDefault="001666D1" w:rsidP="001666D1">
      <w:pPr>
        <w:jc w:val="both"/>
        <w:rPr>
          <w:b/>
          <w:sz w:val="28"/>
          <w:szCs w:val="28"/>
        </w:rPr>
      </w:pPr>
      <w:r w:rsidRPr="001666D1">
        <w:rPr>
          <w:b/>
          <w:sz w:val="28"/>
          <w:szCs w:val="28"/>
        </w:rPr>
        <w:t>Organisation and Management</w:t>
      </w:r>
    </w:p>
    <w:p w14:paraId="20C7A223" w14:textId="77777777" w:rsidR="001666D1" w:rsidRPr="001666D1" w:rsidRDefault="001666D1" w:rsidP="001666D1">
      <w:pPr>
        <w:jc w:val="both"/>
        <w:rPr>
          <w:b/>
        </w:rPr>
      </w:pPr>
    </w:p>
    <w:p w14:paraId="25A3D7CE" w14:textId="77777777" w:rsidR="001666D1" w:rsidRPr="001666D1" w:rsidRDefault="001666D1" w:rsidP="001666D1">
      <w:pPr>
        <w:jc w:val="both"/>
      </w:pPr>
      <w:r w:rsidRPr="001666D1">
        <w:t>Each main scale teacher will be responsible for the management of their classroom and pupils in line with the school’s policies including the Behaviour Policy.</w:t>
      </w:r>
    </w:p>
    <w:p w14:paraId="199AD16E" w14:textId="77777777" w:rsidR="001666D1" w:rsidRPr="001666D1" w:rsidRDefault="001666D1" w:rsidP="001666D1">
      <w:pPr>
        <w:jc w:val="both"/>
      </w:pPr>
    </w:p>
    <w:p w14:paraId="63612966" w14:textId="77777777" w:rsidR="001666D1" w:rsidRPr="001666D1" w:rsidRDefault="001666D1" w:rsidP="001666D1">
      <w:pPr>
        <w:jc w:val="both"/>
      </w:pPr>
      <w:r w:rsidRPr="001666D1">
        <w:t>Teachers who are supported by a Nursery Nurse, Teaching Assistant or Learning Support Assistant will be responsible for ensuring they are aware of their duties and are targeted in an appropriate manner to raise achievement of targeted pupil(s).</w:t>
      </w:r>
      <w:r w:rsidR="00E60B6D">
        <w:t xml:space="preserve"> </w:t>
      </w:r>
      <w:r w:rsidRPr="001666D1">
        <w:t xml:space="preserve"> Teachers will need to manage their performance and training needs</w:t>
      </w:r>
      <w:r w:rsidR="0098439B">
        <w:t>,</w:t>
      </w:r>
      <w:r w:rsidRPr="001666D1">
        <w:t xml:space="preserve"> ensuring that the </w:t>
      </w:r>
      <w:r w:rsidR="0098439B">
        <w:t>Senior Leadership Team (SLT)</w:t>
      </w:r>
      <w:r w:rsidRPr="001666D1">
        <w:t xml:space="preserve"> is kept informed of outcomes.</w:t>
      </w:r>
      <w:r w:rsidR="00E60B6D">
        <w:t xml:space="preserve"> </w:t>
      </w:r>
      <w:r w:rsidRPr="001666D1">
        <w:t xml:space="preserve"> All class teach</w:t>
      </w:r>
      <w:r w:rsidR="00E60B6D">
        <w:t>ers are responsible for the day-to-</w:t>
      </w:r>
      <w:r w:rsidRPr="001666D1">
        <w:t>day management of personalised learning needs (to include SEN, EAL and more able pupils) in their class.</w:t>
      </w:r>
    </w:p>
    <w:p w14:paraId="217E0FFD" w14:textId="77777777" w:rsidR="001666D1" w:rsidRPr="001666D1" w:rsidRDefault="001666D1" w:rsidP="001666D1">
      <w:pPr>
        <w:jc w:val="both"/>
      </w:pPr>
    </w:p>
    <w:p w14:paraId="7C381FE5" w14:textId="77777777" w:rsidR="00532D33" w:rsidRDefault="00532D33"/>
    <w:p w14:paraId="102C7CDF" w14:textId="77777777" w:rsidR="001666D1" w:rsidRPr="001666D1" w:rsidRDefault="001666D1" w:rsidP="001666D1">
      <w:pPr>
        <w:jc w:val="both"/>
        <w:rPr>
          <w:b/>
          <w:sz w:val="28"/>
          <w:szCs w:val="28"/>
        </w:rPr>
      </w:pPr>
      <w:r w:rsidRPr="001666D1">
        <w:rPr>
          <w:b/>
          <w:sz w:val="28"/>
          <w:szCs w:val="28"/>
        </w:rPr>
        <w:t>School Environment</w:t>
      </w:r>
    </w:p>
    <w:p w14:paraId="15BF210D" w14:textId="77777777" w:rsidR="001666D1" w:rsidRPr="001666D1" w:rsidRDefault="001666D1" w:rsidP="001666D1">
      <w:pPr>
        <w:jc w:val="both"/>
        <w:rPr>
          <w:b/>
        </w:rPr>
      </w:pPr>
    </w:p>
    <w:p w14:paraId="60639F60" w14:textId="77777777" w:rsidR="001666D1" w:rsidRPr="001666D1" w:rsidRDefault="001666D1" w:rsidP="001666D1">
      <w:pPr>
        <w:jc w:val="both"/>
      </w:pPr>
      <w:r w:rsidRPr="001666D1">
        <w:t>Each teacher is responsible for ensuring that children’s work is valued and displ</w:t>
      </w:r>
      <w:r w:rsidR="00E60B6D">
        <w:t>ayed according to the school’s Display P</w:t>
      </w:r>
      <w:r w:rsidRPr="001666D1">
        <w:t xml:space="preserve">olicy, reflecting high expectations for each pupil and the teacher’s personal commitment to high standards. </w:t>
      </w:r>
      <w:r w:rsidR="00E60B6D">
        <w:t xml:space="preserve"> </w:t>
      </w:r>
      <w:r w:rsidRPr="001666D1">
        <w:t>The area adjacent and outside the classroom is the responsibility of the class teacher and should reflect the learning in the classroom.</w:t>
      </w:r>
    </w:p>
    <w:p w14:paraId="68E613CB" w14:textId="77777777" w:rsidR="001666D1" w:rsidRPr="001666D1" w:rsidRDefault="001666D1" w:rsidP="001666D1">
      <w:pPr>
        <w:jc w:val="both"/>
      </w:pPr>
    </w:p>
    <w:p w14:paraId="5D923E7E" w14:textId="77777777" w:rsidR="001666D1" w:rsidRPr="001666D1" w:rsidRDefault="001666D1" w:rsidP="001666D1">
      <w:pPr>
        <w:jc w:val="both"/>
        <w:rPr>
          <w:b/>
          <w:sz w:val="28"/>
          <w:szCs w:val="28"/>
        </w:rPr>
      </w:pPr>
      <w:r w:rsidRPr="001666D1">
        <w:rPr>
          <w:b/>
          <w:sz w:val="28"/>
          <w:szCs w:val="28"/>
        </w:rPr>
        <w:t>Curriculum Responsibility</w:t>
      </w:r>
    </w:p>
    <w:p w14:paraId="4E744941" w14:textId="77777777" w:rsidR="001666D1" w:rsidRPr="001666D1" w:rsidRDefault="001666D1" w:rsidP="001666D1">
      <w:pPr>
        <w:jc w:val="both"/>
        <w:rPr>
          <w:b/>
        </w:rPr>
      </w:pPr>
    </w:p>
    <w:p w14:paraId="5E2B2884" w14:textId="77777777" w:rsidR="001666D1" w:rsidRPr="001666D1" w:rsidRDefault="001666D1" w:rsidP="001666D1">
      <w:pPr>
        <w:jc w:val="both"/>
      </w:pPr>
      <w:r w:rsidRPr="001666D1">
        <w:t xml:space="preserve">Each teacher (except </w:t>
      </w:r>
      <w:r w:rsidR="00D30692">
        <w:t>ECT</w:t>
      </w:r>
      <w:r w:rsidRPr="001666D1">
        <w:t>s) will be responsible for co-ordinating a subject or area within the school curriculum which will be subject to review under the performance management structure.</w:t>
      </w:r>
    </w:p>
    <w:p w14:paraId="38BE2AFE" w14:textId="77777777" w:rsidR="001666D1" w:rsidRPr="001666D1" w:rsidRDefault="001666D1" w:rsidP="001666D1">
      <w:pPr>
        <w:jc w:val="both"/>
      </w:pPr>
    </w:p>
    <w:p w14:paraId="72842059" w14:textId="77777777" w:rsidR="001666D1" w:rsidRPr="001666D1" w:rsidRDefault="001666D1" w:rsidP="001666D1">
      <w:pPr>
        <w:jc w:val="both"/>
      </w:pPr>
    </w:p>
    <w:p w14:paraId="51D9DA83" w14:textId="77777777" w:rsidR="001666D1" w:rsidRPr="001666D1" w:rsidRDefault="001666D1" w:rsidP="001666D1">
      <w:pPr>
        <w:jc w:val="both"/>
        <w:rPr>
          <w:b/>
          <w:sz w:val="28"/>
          <w:szCs w:val="28"/>
        </w:rPr>
      </w:pPr>
      <w:r w:rsidRPr="001666D1">
        <w:rPr>
          <w:b/>
          <w:sz w:val="28"/>
          <w:szCs w:val="28"/>
        </w:rPr>
        <w:t>Main Responsibilities will include</w:t>
      </w:r>
      <w:r w:rsidR="00E60B6D">
        <w:rPr>
          <w:b/>
          <w:sz w:val="28"/>
          <w:szCs w:val="28"/>
        </w:rPr>
        <w:t>:</w:t>
      </w:r>
    </w:p>
    <w:p w14:paraId="2DA0A7E3" w14:textId="77777777" w:rsidR="001666D1" w:rsidRPr="001666D1" w:rsidRDefault="001666D1" w:rsidP="001666D1">
      <w:pPr>
        <w:jc w:val="both"/>
        <w:rPr>
          <w:b/>
        </w:rPr>
      </w:pPr>
    </w:p>
    <w:p w14:paraId="07557035" w14:textId="77777777" w:rsidR="001666D1" w:rsidRPr="001666D1" w:rsidRDefault="001666D1" w:rsidP="00E60B6D">
      <w:pPr>
        <w:numPr>
          <w:ilvl w:val="0"/>
          <w:numId w:val="21"/>
        </w:numPr>
        <w:ind w:left="360"/>
        <w:jc w:val="both"/>
      </w:pPr>
      <w:r w:rsidRPr="001666D1">
        <w:t>Strategic planning to develop an overview of the subject or area within the School Improvement Plan (SIP)</w:t>
      </w:r>
      <w:r w:rsidR="0098439B">
        <w:t xml:space="preserve"> and/or Curriculum Leaders Action Plan (CLAP)</w:t>
      </w:r>
    </w:p>
    <w:p w14:paraId="73BE5254" w14:textId="77777777" w:rsidR="001666D1" w:rsidRPr="001666D1" w:rsidRDefault="001666D1" w:rsidP="00E60B6D">
      <w:pPr>
        <w:numPr>
          <w:ilvl w:val="0"/>
          <w:numId w:val="21"/>
        </w:numPr>
        <w:ind w:left="360"/>
        <w:jc w:val="both"/>
      </w:pPr>
      <w:r w:rsidRPr="001666D1">
        <w:t>Secure and sustain effective teaching of the subject, evaluate the quality of teaching and standards of pupils’ achievement and set targets for improvement</w:t>
      </w:r>
    </w:p>
    <w:p w14:paraId="67695FBE" w14:textId="77777777" w:rsidR="001666D1" w:rsidRPr="001666D1" w:rsidRDefault="001666D1" w:rsidP="00E60B6D">
      <w:pPr>
        <w:numPr>
          <w:ilvl w:val="0"/>
          <w:numId w:val="21"/>
        </w:numPr>
        <w:ind w:left="360"/>
        <w:jc w:val="both"/>
      </w:pPr>
      <w:r w:rsidRPr="001666D1">
        <w:t>Lead and manage staff effectively, ensuring that all those involved in the teaching of the subject receive support</w:t>
      </w:r>
    </w:p>
    <w:p w14:paraId="508AE659" w14:textId="77777777" w:rsidR="001666D1" w:rsidRPr="001666D1" w:rsidRDefault="001666D1" w:rsidP="00E60B6D">
      <w:pPr>
        <w:numPr>
          <w:ilvl w:val="0"/>
          <w:numId w:val="21"/>
        </w:numPr>
        <w:ind w:left="360"/>
        <w:jc w:val="both"/>
      </w:pPr>
      <w:r w:rsidRPr="001666D1">
        <w:t>Efficient and effective deployment of staff and resources, identifying appropriate resources for the subject and ensure that they are used effectively and safely</w:t>
      </w:r>
    </w:p>
    <w:p w14:paraId="7BB3B481" w14:textId="77777777" w:rsidR="001666D1" w:rsidRPr="001666D1" w:rsidRDefault="001666D1" w:rsidP="00E60B6D">
      <w:pPr>
        <w:jc w:val="both"/>
      </w:pPr>
    </w:p>
    <w:p w14:paraId="3820A057" w14:textId="77777777" w:rsidR="001666D1" w:rsidRPr="001666D1" w:rsidRDefault="001666D1" w:rsidP="001666D1">
      <w:pPr>
        <w:jc w:val="both"/>
      </w:pPr>
    </w:p>
    <w:p w14:paraId="56B3FD99" w14:textId="77777777" w:rsidR="001666D1" w:rsidRPr="00A576F7" w:rsidRDefault="001666D1" w:rsidP="001666D1">
      <w:pPr>
        <w:jc w:val="both"/>
        <w:rPr>
          <w:b/>
          <w:sz w:val="28"/>
          <w:szCs w:val="28"/>
        </w:rPr>
      </w:pPr>
      <w:r w:rsidRPr="00A576F7">
        <w:rPr>
          <w:b/>
          <w:sz w:val="28"/>
          <w:szCs w:val="28"/>
        </w:rPr>
        <w:t>Performance Management</w:t>
      </w:r>
    </w:p>
    <w:p w14:paraId="5214C82C" w14:textId="77777777" w:rsidR="001666D1" w:rsidRPr="001666D1" w:rsidRDefault="001666D1" w:rsidP="001666D1">
      <w:pPr>
        <w:jc w:val="both"/>
        <w:rPr>
          <w:b/>
        </w:rPr>
      </w:pPr>
    </w:p>
    <w:p w14:paraId="025027EA" w14:textId="77777777" w:rsidR="001666D1" w:rsidRPr="001666D1" w:rsidRDefault="001666D1" w:rsidP="001666D1">
      <w:pPr>
        <w:jc w:val="both"/>
      </w:pPr>
      <w:r w:rsidRPr="001666D1">
        <w:t xml:space="preserve">All teachers will have their performance managed by a </w:t>
      </w:r>
      <w:r w:rsidR="00161000">
        <w:t>Phase L</w:t>
      </w:r>
      <w:r w:rsidRPr="001666D1">
        <w:t xml:space="preserve">eader (or </w:t>
      </w:r>
      <w:r w:rsidR="0098439B">
        <w:t>a member of the Senior Leadership Team</w:t>
      </w:r>
      <w:r w:rsidRPr="001666D1">
        <w:t xml:space="preserve">) against their job description. </w:t>
      </w:r>
      <w:r w:rsidR="00A576F7">
        <w:t xml:space="preserve"> </w:t>
      </w:r>
      <w:r w:rsidRPr="001666D1">
        <w:t>This will be seen as an integral part of personal and professional development.</w:t>
      </w:r>
    </w:p>
    <w:p w14:paraId="5817ED03" w14:textId="77777777" w:rsidR="001666D1" w:rsidRPr="001666D1" w:rsidRDefault="001666D1" w:rsidP="001666D1">
      <w:pPr>
        <w:jc w:val="both"/>
      </w:pPr>
    </w:p>
    <w:p w14:paraId="28EC5DFE" w14:textId="77777777" w:rsidR="001666D1" w:rsidRPr="001666D1" w:rsidRDefault="00A576F7" w:rsidP="001666D1">
      <w:pPr>
        <w:jc w:val="both"/>
      </w:pPr>
      <w:r>
        <w:t>Under the Pay and C</w:t>
      </w:r>
      <w:r w:rsidR="001666D1" w:rsidRPr="001666D1">
        <w:t>onditions</w:t>
      </w:r>
      <w:r>
        <w:t xml:space="preserve"> D</w:t>
      </w:r>
      <w:r w:rsidR="001666D1" w:rsidRPr="001666D1">
        <w:t>ocument all teaching staff are required to take part in the management of performance under the direction of the Headteacher.</w:t>
      </w:r>
    </w:p>
    <w:p w14:paraId="0EDE91D9" w14:textId="77777777" w:rsidR="001666D1" w:rsidRPr="001666D1" w:rsidRDefault="001666D1" w:rsidP="001666D1">
      <w:pPr>
        <w:jc w:val="both"/>
      </w:pPr>
    </w:p>
    <w:p w14:paraId="0B8DEAA2" w14:textId="77777777" w:rsidR="004277C2" w:rsidRPr="001666D1" w:rsidRDefault="004277C2" w:rsidP="000A7E66">
      <w:pPr>
        <w:jc w:val="both"/>
        <w:rPr>
          <w:b/>
          <w:bCs/>
          <w:sz w:val="28"/>
          <w:szCs w:val="28"/>
        </w:rPr>
      </w:pPr>
    </w:p>
    <w:p w14:paraId="5E6EF030" w14:textId="77777777" w:rsidR="001666D1" w:rsidRPr="001666D1" w:rsidRDefault="001666D1" w:rsidP="000A7E66">
      <w:pPr>
        <w:jc w:val="both"/>
        <w:rPr>
          <w:b/>
          <w:bCs/>
          <w:sz w:val="28"/>
          <w:szCs w:val="28"/>
        </w:rPr>
      </w:pPr>
    </w:p>
    <w:sectPr w:rsidR="001666D1" w:rsidRPr="001666D1" w:rsidSect="00E60B6D">
      <w:headerReference w:type="even" r:id="rId12"/>
      <w:headerReference w:type="default" r:id="rId13"/>
      <w:footerReference w:type="default" r:id="rId14"/>
      <w:headerReference w:type="first" r:id="rId15"/>
      <w:pgSz w:w="11906" w:h="16838" w:code="9"/>
      <w:pgMar w:top="567" w:right="1134" w:bottom="340"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7EC61" w14:textId="77777777" w:rsidR="00CB411C" w:rsidRDefault="00CB411C" w:rsidP="002A7460">
      <w:r>
        <w:separator/>
      </w:r>
    </w:p>
  </w:endnote>
  <w:endnote w:type="continuationSeparator" w:id="0">
    <w:p w14:paraId="16743F39" w14:textId="77777777"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077023"/>
      <w:docPartObj>
        <w:docPartGallery w:val="Page Numbers (Bottom of Page)"/>
        <w:docPartUnique/>
      </w:docPartObj>
    </w:sdtPr>
    <w:sdtEndPr>
      <w:rPr>
        <w:noProof/>
        <w:color w:val="A6A6A6" w:themeColor="background1" w:themeShade="A6"/>
      </w:rPr>
    </w:sdtEndPr>
    <w:sdtContent>
      <w:p w14:paraId="49A604C0" w14:textId="77777777" w:rsidR="00E60B6D" w:rsidRPr="00E60B6D" w:rsidRDefault="00346655" w:rsidP="00F20CCD">
        <w:pPr>
          <w:pStyle w:val="Footer"/>
          <w:jc w:val="right"/>
          <w:rPr>
            <w:color w:val="A6A6A6" w:themeColor="background1" w:themeShade="A6"/>
          </w:rPr>
        </w:pPr>
        <w:r>
          <w:rPr>
            <w:color w:val="A6A6A6" w:themeColor="background1" w:themeShade="A6"/>
          </w:rPr>
          <w:t>May 20</w:t>
        </w:r>
        <w:r w:rsidR="00844186">
          <w:rPr>
            <w:color w:val="A6A6A6" w:themeColor="background1" w:themeShade="A6"/>
          </w:rPr>
          <w:t>21</w:t>
        </w:r>
      </w:p>
    </w:sdtContent>
  </w:sdt>
  <w:p w14:paraId="0111123F" w14:textId="77777777" w:rsidR="008754E1" w:rsidRPr="009E60C1" w:rsidRDefault="008754E1">
    <w:pPr>
      <w:pStyle w:val="Footer"/>
      <w:rPr>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C5B4" w14:textId="77777777" w:rsidR="00CB411C" w:rsidRDefault="00CB411C" w:rsidP="002A7460">
      <w:r>
        <w:separator/>
      </w:r>
    </w:p>
  </w:footnote>
  <w:footnote w:type="continuationSeparator" w:id="0">
    <w:p w14:paraId="3AA8364D" w14:textId="77777777" w:rsidR="00CB411C" w:rsidRDefault="00CB411C" w:rsidP="002A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AC8B" w14:textId="77777777" w:rsidR="00E60B6D" w:rsidRDefault="00AA11DE">
    <w:pPr>
      <w:pStyle w:val="Header"/>
    </w:pPr>
    <w:r>
      <w:rPr>
        <w:noProof/>
      </w:rPr>
      <w:pict w14:anchorId="366B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E7ED" w14:textId="77777777" w:rsidR="00E60B6D" w:rsidRDefault="00AA11DE">
    <w:pPr>
      <w:pStyle w:val="Header"/>
    </w:pPr>
    <w:r>
      <w:rPr>
        <w:noProof/>
      </w:rPr>
      <w:pict w14:anchorId="36305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F768" w14:textId="77777777" w:rsidR="00E60B6D" w:rsidRDefault="00AA11DE">
    <w:pPr>
      <w:pStyle w:val="Header"/>
    </w:pPr>
    <w:r>
      <w:rPr>
        <w:noProof/>
      </w:rPr>
      <w:pict w14:anchorId="30E7F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11"/>
  </w:num>
  <w:num w:numId="4">
    <w:abstractNumId w:val="4"/>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
  </w:num>
  <w:num w:numId="8">
    <w:abstractNumId w:val="15"/>
  </w:num>
  <w:num w:numId="9">
    <w:abstractNumId w:val="6"/>
  </w:num>
  <w:num w:numId="10">
    <w:abstractNumId w:val="9"/>
  </w:num>
  <w:num w:numId="11">
    <w:abstractNumId w:val="17"/>
  </w:num>
  <w:num w:numId="12">
    <w:abstractNumId w:val="7"/>
  </w:num>
  <w:num w:numId="13">
    <w:abstractNumId w:val="18"/>
  </w:num>
  <w:num w:numId="14">
    <w:abstractNumId w:val="8"/>
  </w:num>
  <w:num w:numId="15">
    <w:abstractNumId w:val="12"/>
  </w:num>
  <w:num w:numId="16">
    <w:abstractNumId w:val="14"/>
  </w:num>
  <w:num w:numId="17">
    <w:abstractNumId w:val="13"/>
  </w:num>
  <w:num w:numId="18">
    <w:abstractNumId w:val="19"/>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02"/>
    <w:rsid w:val="00015A16"/>
    <w:rsid w:val="000A0C93"/>
    <w:rsid w:val="000A7E66"/>
    <w:rsid w:val="000F05F4"/>
    <w:rsid w:val="00122CD3"/>
    <w:rsid w:val="00124E90"/>
    <w:rsid w:val="001540C5"/>
    <w:rsid w:val="00161000"/>
    <w:rsid w:val="001666D1"/>
    <w:rsid w:val="001818FA"/>
    <w:rsid w:val="00221C21"/>
    <w:rsid w:val="00227B41"/>
    <w:rsid w:val="002460ED"/>
    <w:rsid w:val="0027482B"/>
    <w:rsid w:val="002836A2"/>
    <w:rsid w:val="00283AAB"/>
    <w:rsid w:val="002A7460"/>
    <w:rsid w:val="002C42CE"/>
    <w:rsid w:val="00333131"/>
    <w:rsid w:val="00346655"/>
    <w:rsid w:val="003611C8"/>
    <w:rsid w:val="003943D7"/>
    <w:rsid w:val="00397FD0"/>
    <w:rsid w:val="003C2088"/>
    <w:rsid w:val="003E3118"/>
    <w:rsid w:val="00417BBE"/>
    <w:rsid w:val="004277C2"/>
    <w:rsid w:val="00444C3B"/>
    <w:rsid w:val="00532D33"/>
    <w:rsid w:val="005335F4"/>
    <w:rsid w:val="00550B41"/>
    <w:rsid w:val="00560EEF"/>
    <w:rsid w:val="005B46E3"/>
    <w:rsid w:val="00674DFF"/>
    <w:rsid w:val="006B7D9F"/>
    <w:rsid w:val="006F43C2"/>
    <w:rsid w:val="006F4BB0"/>
    <w:rsid w:val="007442F3"/>
    <w:rsid w:val="00773869"/>
    <w:rsid w:val="00791210"/>
    <w:rsid w:val="00791802"/>
    <w:rsid w:val="007D502E"/>
    <w:rsid w:val="007E62AE"/>
    <w:rsid w:val="008022A5"/>
    <w:rsid w:val="00844186"/>
    <w:rsid w:val="00853ED4"/>
    <w:rsid w:val="00861A60"/>
    <w:rsid w:val="00862428"/>
    <w:rsid w:val="00867B56"/>
    <w:rsid w:val="008754E1"/>
    <w:rsid w:val="008A0D7E"/>
    <w:rsid w:val="008B39F8"/>
    <w:rsid w:val="008B6A87"/>
    <w:rsid w:val="008E493C"/>
    <w:rsid w:val="008E53C3"/>
    <w:rsid w:val="00914E77"/>
    <w:rsid w:val="0092311A"/>
    <w:rsid w:val="009361DE"/>
    <w:rsid w:val="00965888"/>
    <w:rsid w:val="00966B66"/>
    <w:rsid w:val="0098439B"/>
    <w:rsid w:val="009A32B9"/>
    <w:rsid w:val="009E60C1"/>
    <w:rsid w:val="00A06354"/>
    <w:rsid w:val="00A34DEC"/>
    <w:rsid w:val="00A576F7"/>
    <w:rsid w:val="00A60C96"/>
    <w:rsid w:val="00A66204"/>
    <w:rsid w:val="00AA11DE"/>
    <w:rsid w:val="00AC1038"/>
    <w:rsid w:val="00AF21D8"/>
    <w:rsid w:val="00AF368F"/>
    <w:rsid w:val="00B03FFD"/>
    <w:rsid w:val="00B42B86"/>
    <w:rsid w:val="00B54EE9"/>
    <w:rsid w:val="00B91031"/>
    <w:rsid w:val="00BB1DDC"/>
    <w:rsid w:val="00BF56BC"/>
    <w:rsid w:val="00C04C45"/>
    <w:rsid w:val="00C51E41"/>
    <w:rsid w:val="00C56DC1"/>
    <w:rsid w:val="00CB411C"/>
    <w:rsid w:val="00D03015"/>
    <w:rsid w:val="00D141B1"/>
    <w:rsid w:val="00D2300B"/>
    <w:rsid w:val="00D30692"/>
    <w:rsid w:val="00D66828"/>
    <w:rsid w:val="00DD23C2"/>
    <w:rsid w:val="00DD7812"/>
    <w:rsid w:val="00DE223D"/>
    <w:rsid w:val="00E21C54"/>
    <w:rsid w:val="00E27DB1"/>
    <w:rsid w:val="00E36A07"/>
    <w:rsid w:val="00E55804"/>
    <w:rsid w:val="00E60B6D"/>
    <w:rsid w:val="00EE4649"/>
    <w:rsid w:val="00F20CCD"/>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40111E"/>
  <w15:docId w15:val="{8AB8FC05-6A34-4CB9-9A1D-63BE5592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03C0-F7C5-4C1E-9126-2ECB7367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2DDE-71C6-4C26-8021-33E9F7EDD5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007A3A-9730-47C8-B183-BA960B94B76D}">
  <ds:schemaRefs>
    <ds:schemaRef ds:uri="http://schemas.microsoft.com/sharepoint/v3/contenttype/forms"/>
  </ds:schemaRefs>
</ds:datastoreItem>
</file>

<file path=customXml/itemProps4.xml><?xml version="1.0" encoding="utf-8"?>
<ds:datastoreItem xmlns:ds="http://schemas.openxmlformats.org/officeDocument/2006/customXml" ds:itemID="{E01240B6-0E94-46E7-84FB-2C2A4974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Mehta, Ila</cp:lastModifiedBy>
  <cp:revision>4</cp:revision>
  <cp:lastPrinted>2021-05-21T14:00:00Z</cp:lastPrinted>
  <dcterms:created xsi:type="dcterms:W3CDTF">2021-05-21T14:00:00Z</dcterms:created>
  <dcterms:modified xsi:type="dcterms:W3CDTF">2021-05-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5-25T19:03:3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1669a13c-f6b1-4f3f-862c-89047664744f</vt:lpwstr>
  </property>
  <property fmtid="{D5CDD505-2E9C-101B-9397-08002B2CF9AE}" pid="9" name="MSIP_Label_763da656-5c75-4f6d-9461-4a3ce9a537cc_ContentBits">
    <vt:lpwstr>1</vt:lpwstr>
  </property>
</Properties>
</file>